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2563"/>
        <w:gridCol w:w="1377"/>
        <w:gridCol w:w="3360"/>
        <w:gridCol w:w="1484"/>
        <w:gridCol w:w="1620"/>
        <w:gridCol w:w="1356"/>
        <w:gridCol w:w="395"/>
      </w:tblGrid>
      <w:tr w:rsidR="003E4922" w:rsidRPr="003944ED" w:rsidTr="00733B7B">
        <w:trPr>
          <w:gridAfter w:val="1"/>
          <w:wAfter w:w="395" w:type="dxa"/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733B7B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lang w:eastAsia="ru-RU"/>
              </w:rPr>
            </w:pPr>
            <w:r w:rsidRPr="00733B7B">
              <w:rPr>
                <w:rFonts w:ascii="PT Astra Serif" w:eastAsia="Times New Roman" w:hAnsi="PT Astra Serif" w:cs="Arial CYR"/>
                <w:b/>
                <w:i/>
                <w:lang w:eastAsia="ru-RU"/>
              </w:rPr>
              <w:t>Приложение 1</w:t>
            </w:r>
          </w:p>
          <w:p w:rsidR="003E4922" w:rsidRPr="00733B7B" w:rsidRDefault="00733B7B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733B7B">
              <w:rPr>
                <w:rFonts w:ascii="PT Astra Serif" w:eastAsia="Times New Roman" w:hAnsi="PT Astra Serif" w:cs="Arial CYR"/>
                <w:i/>
                <w:lang w:eastAsia="ru-RU"/>
              </w:rPr>
              <w:t>к</w:t>
            </w:r>
            <w:r w:rsidR="003E4922" w:rsidRPr="00733B7B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 решению Собрания депутатов</w:t>
            </w:r>
          </w:p>
          <w:p w:rsidR="00733B7B" w:rsidRPr="00733B7B" w:rsidRDefault="00733B7B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733B7B">
              <w:rPr>
                <w:rFonts w:ascii="PT Astra Serif" w:eastAsia="Times New Roman" w:hAnsi="PT Astra Serif" w:cs="Arial CYR"/>
                <w:i/>
                <w:lang w:eastAsia="ru-RU"/>
              </w:rPr>
              <w:t>города Шиханы</w:t>
            </w:r>
          </w:p>
          <w:p w:rsidR="003E4922" w:rsidRPr="003944ED" w:rsidRDefault="003E4922" w:rsidP="00733B7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733B7B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от </w:t>
            </w:r>
            <w:r w:rsidR="00733B7B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20.04.2023 г. </w:t>
            </w:r>
            <w:r w:rsidRPr="00733B7B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 №</w:t>
            </w:r>
            <w:r w:rsidR="00733B7B">
              <w:rPr>
                <w:rFonts w:ascii="PT Astra Serif" w:eastAsia="Times New Roman" w:hAnsi="PT Astra Serif" w:cs="Arial CYR"/>
                <w:i/>
                <w:lang w:eastAsia="ru-RU"/>
              </w:rPr>
              <w:t>6-52-1</w:t>
            </w:r>
          </w:p>
        </w:tc>
      </w:tr>
      <w:tr w:rsidR="003944ED" w:rsidRPr="003944ED" w:rsidTr="00733B7B">
        <w:trPr>
          <w:gridAfter w:val="1"/>
          <w:wAfter w:w="395" w:type="dxa"/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33B7B">
        <w:trPr>
          <w:gridAfter w:val="1"/>
          <w:wAfter w:w="395" w:type="dxa"/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5 970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6 010,4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33B7B">
        <w:trPr>
          <w:gridAfter w:val="1"/>
          <w:wAfter w:w="395" w:type="dxa"/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33B7B">
        <w:trPr>
          <w:gridAfter w:val="1"/>
          <w:wAfter w:w="395" w:type="dxa"/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 347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33B7B">
        <w:trPr>
          <w:gridAfter w:val="1"/>
          <w:wAfter w:w="395" w:type="dxa"/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33B7B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33B7B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733B7B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33B7B">
        <w:trPr>
          <w:gridAfter w:val="1"/>
          <w:wAfter w:w="395" w:type="dxa"/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33B7B">
        <w:trPr>
          <w:gridAfter w:val="1"/>
          <w:wAfter w:w="395" w:type="dxa"/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33B7B">
        <w:trPr>
          <w:gridAfter w:val="1"/>
          <w:wAfter w:w="395" w:type="dxa"/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297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0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33B7B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33B7B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33B7B">
        <w:trPr>
          <w:gridAfter w:val="1"/>
          <w:wAfter w:w="395" w:type="dxa"/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 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33B7B">
        <w:trPr>
          <w:gridAfter w:val="1"/>
          <w:wAfter w:w="395" w:type="dxa"/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33B7B">
        <w:trPr>
          <w:gridAfter w:val="1"/>
          <w:wAfter w:w="395" w:type="dxa"/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33B7B">
        <w:trPr>
          <w:gridAfter w:val="1"/>
          <w:wAfter w:w="395" w:type="dxa"/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33B7B">
        <w:trPr>
          <w:gridAfter w:val="1"/>
          <w:wAfter w:w="395" w:type="dxa"/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33B7B">
        <w:trPr>
          <w:gridAfter w:val="1"/>
          <w:wAfter w:w="395" w:type="dxa"/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33B7B">
        <w:trPr>
          <w:gridAfter w:val="1"/>
          <w:wAfter w:w="395" w:type="dxa"/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33B7B">
        <w:trPr>
          <w:gridAfter w:val="1"/>
          <w:wAfter w:w="395" w:type="dxa"/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33B7B">
        <w:trPr>
          <w:gridAfter w:val="1"/>
          <w:wAfter w:w="395" w:type="dxa"/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33B7B">
        <w:trPr>
          <w:gridAfter w:val="1"/>
          <w:wAfter w:w="395" w:type="dxa"/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733B7B">
        <w:trPr>
          <w:gridAfter w:val="1"/>
          <w:wAfter w:w="395" w:type="dxa"/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1 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4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33B7B">
        <w:trPr>
          <w:gridAfter w:val="1"/>
          <w:wAfter w:w="395" w:type="dxa"/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33B7B">
        <w:trPr>
          <w:gridAfter w:val="1"/>
          <w:wAfter w:w="395" w:type="dxa"/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33B7B">
        <w:trPr>
          <w:gridAfter w:val="1"/>
          <w:wAfter w:w="395" w:type="dxa"/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33B7B">
        <w:trPr>
          <w:gridAfter w:val="1"/>
          <w:wAfter w:w="395" w:type="dxa"/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733B7B">
        <w:trPr>
          <w:gridAfter w:val="1"/>
          <w:wAfter w:w="395" w:type="dxa"/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33B7B">
        <w:trPr>
          <w:gridAfter w:val="1"/>
          <w:wAfter w:w="395" w:type="dxa"/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33B7B">
        <w:trPr>
          <w:gridAfter w:val="1"/>
          <w:wAfter w:w="395" w:type="dxa"/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733B7B" w:rsidTr="00733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3" w:type="dxa"/>
            <w:gridSpan w:val="7"/>
            <w:hideMark/>
          </w:tcPr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gridSpan w:val="5"/>
          </w:tcPr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733B7B" w:rsidTr="00733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3" w:type="dxa"/>
            <w:gridSpan w:val="7"/>
            <w:hideMark/>
          </w:tcPr>
          <w:p w:rsidR="00733B7B" w:rsidRDefault="00733B7B" w:rsidP="004A01DD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733B7B" w:rsidRDefault="00733B7B" w:rsidP="004A01DD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gridSpan w:val="5"/>
            <w:hideMark/>
          </w:tcPr>
          <w:p w:rsidR="00733B7B" w:rsidRDefault="00733B7B" w:rsidP="004A01D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EB" w:rsidRDefault="002E1DEB" w:rsidP="003944ED">
      <w:pPr>
        <w:spacing w:after="0" w:line="240" w:lineRule="auto"/>
      </w:pPr>
      <w:r>
        <w:separator/>
      </w:r>
    </w:p>
  </w:endnote>
  <w:endnote w:type="continuationSeparator" w:id="1">
    <w:p w:rsidR="002E1DEB" w:rsidRDefault="002E1DEB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EB" w:rsidRDefault="002E1DEB" w:rsidP="003944ED">
      <w:pPr>
        <w:spacing w:after="0" w:line="240" w:lineRule="auto"/>
      </w:pPr>
      <w:r>
        <w:separator/>
      </w:r>
    </w:p>
  </w:footnote>
  <w:footnote w:type="continuationSeparator" w:id="1">
    <w:p w:rsidR="002E1DEB" w:rsidRDefault="002E1DEB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E674D"/>
    <w:rsid w:val="00151988"/>
    <w:rsid w:val="00194EEE"/>
    <w:rsid w:val="001D6C74"/>
    <w:rsid w:val="00201984"/>
    <w:rsid w:val="00206CE7"/>
    <w:rsid w:val="0021007D"/>
    <w:rsid w:val="00215139"/>
    <w:rsid w:val="002761EA"/>
    <w:rsid w:val="002B15F0"/>
    <w:rsid w:val="002D16B2"/>
    <w:rsid w:val="002D361E"/>
    <w:rsid w:val="002E1DEB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F1B91"/>
    <w:rsid w:val="006F7175"/>
    <w:rsid w:val="00716BD3"/>
    <w:rsid w:val="00722BFF"/>
    <w:rsid w:val="00733B7B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832FB"/>
    <w:rsid w:val="009A1DE0"/>
    <w:rsid w:val="009D0CBD"/>
    <w:rsid w:val="009E4E78"/>
    <w:rsid w:val="00A45016"/>
    <w:rsid w:val="00AB5FC8"/>
    <w:rsid w:val="00B26672"/>
    <w:rsid w:val="00B45DB9"/>
    <w:rsid w:val="00B570EE"/>
    <w:rsid w:val="00B7243B"/>
    <w:rsid w:val="00BC3F65"/>
    <w:rsid w:val="00BF7B63"/>
    <w:rsid w:val="00C00F15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3-01-28T13:43:00Z</dcterms:created>
  <dcterms:modified xsi:type="dcterms:W3CDTF">2023-04-21T09:08:00Z</dcterms:modified>
</cp:coreProperties>
</file>